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2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3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4" w14:textId="77777777" w:rsidR="00355040" w:rsidRPr="00CF4D1B" w:rsidRDefault="00D5177D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CF4D1B">
        <w:rPr>
          <w:rFonts w:asciiTheme="majorHAnsi" w:hAnsiTheme="majorHAnsi" w:cstheme="majorHAnsi"/>
          <w:b/>
          <w:sz w:val="50"/>
          <w:szCs w:val="50"/>
        </w:rPr>
        <w:t xml:space="preserve">Aplicación del algoritmo UCT para la creación de una IA para el juego de mesa </w:t>
      </w:r>
      <w:proofErr w:type="spellStart"/>
      <w:r w:rsidRPr="00CF4D1B">
        <w:rPr>
          <w:rFonts w:asciiTheme="majorHAnsi" w:hAnsiTheme="majorHAnsi" w:cstheme="majorHAnsi"/>
          <w:b/>
          <w:sz w:val="50"/>
          <w:szCs w:val="50"/>
        </w:rPr>
        <w:t>Hnefatafl</w:t>
      </w:r>
      <w:proofErr w:type="spellEnd"/>
      <w:r w:rsidRPr="00CF4D1B">
        <w:rPr>
          <w:rFonts w:asciiTheme="majorHAnsi" w:hAnsiTheme="majorHAnsi" w:cstheme="majorHAnsi"/>
          <w:b/>
          <w:sz w:val="50"/>
          <w:szCs w:val="50"/>
        </w:rPr>
        <w:t>.</w:t>
      </w:r>
    </w:p>
    <w:p w14:paraId="00000005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6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7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8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9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A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B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C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D" w14:textId="77777777" w:rsidR="00355040" w:rsidRPr="00CF4D1B" w:rsidRDefault="00355040">
      <w:pPr>
        <w:jc w:val="center"/>
        <w:rPr>
          <w:rFonts w:asciiTheme="majorHAnsi" w:hAnsiTheme="majorHAnsi" w:cstheme="majorHAnsi"/>
          <w:b/>
          <w:sz w:val="50"/>
          <w:szCs w:val="50"/>
        </w:rPr>
      </w:pPr>
    </w:p>
    <w:p w14:paraId="0000000E" w14:textId="77777777" w:rsidR="00355040" w:rsidRPr="00CF4D1B" w:rsidRDefault="00355040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000000F" w14:textId="77777777" w:rsidR="00355040" w:rsidRPr="00CF4D1B" w:rsidRDefault="00355040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0000010" w14:textId="77777777" w:rsidR="00355040" w:rsidRPr="00CF4D1B" w:rsidRDefault="00355040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0000011" w14:textId="77777777" w:rsidR="00355040" w:rsidRPr="00CF4D1B" w:rsidRDefault="00355040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0000012" w14:textId="77777777" w:rsidR="00355040" w:rsidRPr="00CF4D1B" w:rsidRDefault="00355040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0000017" w14:textId="77777777" w:rsidR="00355040" w:rsidRPr="00CF4D1B" w:rsidRDefault="00355040" w:rsidP="00CF4D1B">
      <w:pPr>
        <w:ind w:right="480"/>
        <w:rPr>
          <w:rFonts w:asciiTheme="majorHAnsi" w:hAnsiTheme="majorHAnsi" w:cstheme="majorHAnsi"/>
          <w:b/>
          <w:sz w:val="24"/>
          <w:szCs w:val="24"/>
        </w:rPr>
      </w:pPr>
    </w:p>
    <w:p w14:paraId="00000018" w14:textId="77777777" w:rsidR="00355040" w:rsidRPr="00CF4D1B" w:rsidRDefault="00D5177D">
      <w:pPr>
        <w:ind w:left="2160" w:firstLine="720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CF4D1B">
        <w:rPr>
          <w:rFonts w:asciiTheme="majorHAnsi" w:hAnsiTheme="majorHAnsi" w:cstheme="majorHAnsi"/>
          <w:b/>
          <w:sz w:val="24"/>
          <w:szCs w:val="24"/>
        </w:rPr>
        <w:t>Pablo Espada Hoyo</w:t>
      </w:r>
    </w:p>
    <w:p w14:paraId="00000019" w14:textId="77777777" w:rsidR="00355040" w:rsidRPr="00CF4D1B" w:rsidRDefault="00D5177D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CF4D1B">
        <w:rPr>
          <w:rFonts w:asciiTheme="majorHAnsi" w:hAnsiTheme="majorHAnsi" w:cstheme="majorHAnsi"/>
          <w:b/>
          <w:sz w:val="24"/>
          <w:szCs w:val="24"/>
        </w:rPr>
        <w:t xml:space="preserve">Juan José </w:t>
      </w:r>
      <w:proofErr w:type="spellStart"/>
      <w:r w:rsidRPr="00CF4D1B">
        <w:rPr>
          <w:rFonts w:asciiTheme="majorHAnsi" w:hAnsiTheme="majorHAnsi" w:cstheme="majorHAnsi"/>
          <w:b/>
          <w:sz w:val="24"/>
          <w:szCs w:val="24"/>
        </w:rPr>
        <w:t>Casamijtana</w:t>
      </w:r>
      <w:proofErr w:type="spellEnd"/>
      <w:r w:rsidRPr="00CF4D1B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F4D1B">
        <w:rPr>
          <w:rFonts w:asciiTheme="majorHAnsi" w:hAnsiTheme="majorHAnsi" w:cstheme="majorHAnsi"/>
          <w:b/>
          <w:sz w:val="24"/>
          <w:szCs w:val="24"/>
        </w:rPr>
        <w:t>Benitez</w:t>
      </w:r>
      <w:proofErr w:type="spellEnd"/>
    </w:p>
    <w:p w14:paraId="0000001A" w14:textId="5D969293" w:rsidR="00CF4D1B" w:rsidRDefault="00CF4D1B">
      <w:pPr>
        <w:jc w:val="right"/>
        <w:rPr>
          <w:b/>
          <w:sz w:val="24"/>
          <w:szCs w:val="24"/>
        </w:rPr>
      </w:pPr>
    </w:p>
    <w:p w14:paraId="25397F01" w14:textId="1BE4470C" w:rsidR="00CF4D1B" w:rsidRDefault="00CF4D1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id w:val="-21219773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29CA0396" w14:textId="2C5B8D9C" w:rsidR="00CF4D1B" w:rsidRDefault="00CF4D1B">
          <w:pPr>
            <w:pStyle w:val="TtuloTDC"/>
          </w:pPr>
          <w:r>
            <w:t>Contenido</w:t>
          </w:r>
        </w:p>
        <w:p w14:paraId="71CC80DC" w14:textId="63CD4D9E" w:rsidR="001D395B" w:rsidRDefault="00CF4D1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49804" w:history="1">
            <w:r w:rsidR="001D395B" w:rsidRPr="000247CD">
              <w:rPr>
                <w:rStyle w:val="Hipervnculo"/>
                <w:rFonts w:asciiTheme="majorHAnsi" w:hAnsiTheme="majorHAnsi" w:cstheme="majorHAnsi"/>
                <w:noProof/>
              </w:rPr>
              <w:t>Resumen</w:t>
            </w:r>
            <w:r w:rsidR="001D395B">
              <w:rPr>
                <w:noProof/>
                <w:webHidden/>
              </w:rPr>
              <w:tab/>
            </w:r>
            <w:r w:rsidR="001D395B">
              <w:rPr>
                <w:noProof/>
                <w:webHidden/>
              </w:rPr>
              <w:fldChar w:fldCharType="begin"/>
            </w:r>
            <w:r w:rsidR="001D395B">
              <w:rPr>
                <w:noProof/>
                <w:webHidden/>
              </w:rPr>
              <w:instrText xml:space="preserve"> PAGEREF _Toc107249804 \h </w:instrText>
            </w:r>
            <w:r w:rsidR="001D395B">
              <w:rPr>
                <w:noProof/>
                <w:webHidden/>
              </w:rPr>
            </w:r>
            <w:r w:rsidR="001D395B">
              <w:rPr>
                <w:noProof/>
                <w:webHidden/>
              </w:rPr>
              <w:fldChar w:fldCharType="separate"/>
            </w:r>
            <w:r w:rsidR="001D395B">
              <w:rPr>
                <w:noProof/>
                <w:webHidden/>
              </w:rPr>
              <w:t>4</w:t>
            </w:r>
            <w:r w:rsidR="001D395B">
              <w:rPr>
                <w:noProof/>
                <w:webHidden/>
              </w:rPr>
              <w:fldChar w:fldCharType="end"/>
            </w:r>
          </w:hyperlink>
        </w:p>
        <w:p w14:paraId="4D785DAD" w14:textId="7354E53B" w:rsidR="001D395B" w:rsidRDefault="001D395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05" w:history="1">
            <w:r w:rsidRPr="000247CD">
              <w:rPr>
                <w:rStyle w:val="Hipervnculo"/>
                <w:rFonts w:asciiTheme="majorHAnsi" w:hAnsiTheme="majorHAnsi" w:cstheme="majorHAns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831A" w14:textId="04C1DB5A" w:rsidR="001D395B" w:rsidRDefault="001D395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06" w:history="1">
            <w:r w:rsidRPr="000247CD">
              <w:rPr>
                <w:rStyle w:val="Hipervnculo"/>
                <w:rFonts w:asciiTheme="majorHAnsi" w:hAnsiTheme="majorHAnsi" w:cstheme="majorHAnsi"/>
                <w:noProof/>
              </w:rPr>
              <w:t>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3A56" w14:textId="604849B9" w:rsidR="001D395B" w:rsidRDefault="001D395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07" w:history="1">
            <w:r w:rsidRPr="000247CD">
              <w:rPr>
                <w:rStyle w:val="Hipervnculo"/>
                <w:rFonts w:asciiTheme="majorHAnsi" w:hAnsiTheme="majorHAnsi" w:cstheme="majorHAnsi"/>
                <w:noProof/>
              </w:rPr>
              <w:t>Desarroll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D06E" w14:textId="34728D00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08" w:history="1">
            <w:r w:rsidRPr="000247CD">
              <w:rPr>
                <w:rStyle w:val="Hipervnculo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E7F9" w14:textId="233CE7B2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09" w:history="1">
            <w:r w:rsidRPr="000247CD">
              <w:rPr>
                <w:rStyle w:val="Hipervnculo"/>
                <w:noProof/>
                <w:lang w:val="es-ES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1766" w14:textId="1698F060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0" w:history="1">
            <w:r w:rsidRPr="000247CD">
              <w:rPr>
                <w:rStyle w:val="Hipervnculo"/>
                <w:noProof/>
                <w:lang w:val="es-ES"/>
              </w:rPr>
              <w:t>Player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52A9" w14:textId="588504F2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1" w:history="1">
            <w:r w:rsidRPr="000247CD">
              <w:rPr>
                <w:rStyle w:val="Hipervnculo"/>
                <w:noProof/>
                <w:lang w:val="es-ES"/>
              </w:rPr>
              <w:t>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F67D" w14:textId="5366FB6A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2" w:history="1">
            <w:r w:rsidRPr="000247CD">
              <w:rPr>
                <w:rStyle w:val="Hipervnculo"/>
                <w:noProof/>
                <w:lang w:val="es-ES"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CBC2" w14:textId="50F03263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3" w:history="1">
            <w:r w:rsidRPr="000247CD">
              <w:rPr>
                <w:rStyle w:val="Hipervnculo"/>
                <w:noProof/>
                <w:lang w:val="es-ES"/>
              </w:rPr>
              <w:t>UC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D414" w14:textId="15AA1312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4" w:history="1">
            <w:r w:rsidRPr="000247CD">
              <w:rPr>
                <w:rStyle w:val="Hipervnculo"/>
                <w:noProof/>
                <w:lang w:val="es-ES"/>
              </w:rPr>
              <w:t>Coord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CDD1" w14:textId="7D90C3C1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5" w:history="1">
            <w:r w:rsidRPr="000247CD">
              <w:rPr>
                <w:rStyle w:val="Hipervnculo"/>
                <w:noProof/>
                <w:lang w:val="es-ES"/>
              </w:rPr>
              <w:t>Boar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C0DD" w14:textId="4D4B4855" w:rsidR="001D395B" w:rsidRDefault="001D395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6" w:history="1">
            <w:r w:rsidRPr="000247CD">
              <w:rPr>
                <w:rStyle w:val="Hipervnculo"/>
                <w:noProof/>
                <w:lang w:val="es-ES"/>
              </w:rPr>
              <w:t>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B460" w14:textId="07641268" w:rsidR="001D395B" w:rsidRDefault="001D395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7" w:history="1">
            <w:r w:rsidRPr="000247CD">
              <w:rPr>
                <w:rStyle w:val="Hipervnculo"/>
                <w:rFonts w:asciiTheme="majorHAnsi" w:hAnsiTheme="majorHAnsi" w:cstheme="majorHAnsi"/>
                <w:noProof/>
              </w:rPr>
              <w:t>Pruebas y exper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BBC3" w14:textId="0E0C8DED" w:rsidR="001D395B" w:rsidRDefault="001D395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7249818" w:history="1">
            <w:r w:rsidRPr="000247CD">
              <w:rPr>
                <w:rStyle w:val="Hipervnculo"/>
                <w:rFonts w:asciiTheme="majorHAnsi" w:hAnsiTheme="majorHAnsi" w:cstheme="majorHAns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4A23" w14:textId="556F0F77" w:rsidR="00CF4D1B" w:rsidRDefault="00CF4D1B">
          <w:r>
            <w:rPr>
              <w:b/>
              <w:bCs/>
            </w:rPr>
            <w:fldChar w:fldCharType="end"/>
          </w:r>
        </w:p>
      </w:sdtContent>
    </w:sdt>
    <w:p w14:paraId="72B2DE2F" w14:textId="6DC7CE12" w:rsidR="00CF4D1B" w:rsidRDefault="00CF4D1B">
      <w:pPr>
        <w:rPr>
          <w:b/>
          <w:sz w:val="24"/>
          <w:szCs w:val="24"/>
        </w:rPr>
      </w:pPr>
    </w:p>
    <w:p w14:paraId="73489246" w14:textId="1F86516E" w:rsidR="00355040" w:rsidRDefault="00355040">
      <w:pPr>
        <w:jc w:val="right"/>
        <w:rPr>
          <w:b/>
          <w:sz w:val="24"/>
          <w:szCs w:val="24"/>
        </w:rPr>
      </w:pPr>
    </w:p>
    <w:p w14:paraId="7EEEBA08" w14:textId="456A4B25" w:rsidR="00CF4D1B" w:rsidRDefault="00CF4D1B">
      <w:pPr>
        <w:jc w:val="right"/>
        <w:rPr>
          <w:b/>
          <w:sz w:val="24"/>
          <w:szCs w:val="24"/>
        </w:rPr>
      </w:pPr>
    </w:p>
    <w:p w14:paraId="19D1A9AE" w14:textId="77777777" w:rsidR="00CF4D1B" w:rsidRDefault="00CF4D1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731E9C" w14:textId="06C8BCEE" w:rsidR="00CF4D1B" w:rsidRDefault="00CF4D1B">
      <w:pPr>
        <w:jc w:val="right"/>
        <w:rPr>
          <w:b/>
          <w:sz w:val="24"/>
          <w:szCs w:val="24"/>
        </w:rPr>
      </w:pPr>
    </w:p>
    <w:p w14:paraId="5E049E65" w14:textId="77777777" w:rsidR="00CF4D1B" w:rsidRDefault="00CF4D1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D0F80C" w14:textId="77777777" w:rsidR="00CF4D1B" w:rsidRDefault="00CF4D1B">
      <w:pPr>
        <w:jc w:val="right"/>
        <w:rPr>
          <w:b/>
          <w:sz w:val="24"/>
          <w:szCs w:val="24"/>
        </w:rPr>
      </w:pPr>
    </w:p>
    <w:p w14:paraId="0000001B" w14:textId="77777777" w:rsidR="00355040" w:rsidRPr="00CF4D1B" w:rsidRDefault="00D5177D" w:rsidP="001D395B">
      <w:pPr>
        <w:pStyle w:val="Ttulo1"/>
        <w:jc w:val="both"/>
        <w:rPr>
          <w:rFonts w:asciiTheme="majorHAnsi" w:hAnsiTheme="majorHAnsi" w:cstheme="majorHAnsi"/>
        </w:rPr>
      </w:pPr>
      <w:bookmarkStart w:id="0" w:name="_Toc107249804"/>
      <w:r w:rsidRPr="00CF4D1B">
        <w:rPr>
          <w:rFonts w:asciiTheme="majorHAnsi" w:hAnsiTheme="majorHAnsi" w:cstheme="majorHAnsi"/>
        </w:rPr>
        <w:t>Resumen</w:t>
      </w:r>
      <w:bookmarkEnd w:id="0"/>
    </w:p>
    <w:p w14:paraId="0000001C" w14:textId="625E6CD1" w:rsidR="00355040" w:rsidRPr="00F03790" w:rsidRDefault="00113153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F03790">
        <w:rPr>
          <w:rFonts w:asciiTheme="majorHAnsi" w:hAnsiTheme="majorHAnsi" w:cstheme="majorHAnsi"/>
          <w:sz w:val="24"/>
          <w:szCs w:val="24"/>
        </w:rPr>
        <w:t xml:space="preserve">El algoritmo </w:t>
      </w:r>
      <w:proofErr w:type="spellStart"/>
      <w:r w:rsidRPr="00F03790">
        <w:rPr>
          <w:rFonts w:asciiTheme="majorHAnsi" w:hAnsiTheme="majorHAnsi" w:cstheme="majorHAnsi"/>
          <w:sz w:val="24"/>
          <w:szCs w:val="24"/>
        </w:rPr>
        <w:t>Upper</w:t>
      </w:r>
      <w:proofErr w:type="spellEnd"/>
      <w:r w:rsidRPr="00F0379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3790">
        <w:rPr>
          <w:rFonts w:asciiTheme="majorHAnsi" w:hAnsiTheme="majorHAnsi" w:cstheme="majorHAnsi"/>
          <w:sz w:val="24"/>
          <w:szCs w:val="24"/>
        </w:rPr>
        <w:t>Confidence</w:t>
      </w:r>
      <w:proofErr w:type="spellEnd"/>
      <w:r w:rsidRPr="00F0379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03790">
        <w:rPr>
          <w:rFonts w:asciiTheme="majorHAnsi" w:hAnsiTheme="majorHAnsi" w:cstheme="majorHAnsi"/>
          <w:sz w:val="24"/>
          <w:szCs w:val="24"/>
        </w:rPr>
        <w:t>Tree</w:t>
      </w:r>
      <w:proofErr w:type="spellEnd"/>
      <w:r w:rsidR="00F03790" w:rsidRPr="00F03790">
        <w:rPr>
          <w:rFonts w:asciiTheme="majorHAnsi" w:hAnsiTheme="majorHAnsi" w:cstheme="majorHAnsi"/>
          <w:sz w:val="24"/>
          <w:szCs w:val="24"/>
        </w:rPr>
        <w:t xml:space="preserve"> es una implementación del método de Montecarlo para exploración de árboles, en los cuales se escoge los nodos más prometedores para ser explorados</w:t>
      </w:r>
      <w:r w:rsidR="00F03790">
        <w:rPr>
          <w:rFonts w:asciiTheme="majorHAnsi" w:hAnsiTheme="majorHAnsi" w:cstheme="majorHAnsi"/>
          <w:sz w:val="24"/>
          <w:szCs w:val="24"/>
        </w:rPr>
        <w:t xml:space="preserve">, de forma que se reduce la complejidad de diseñar un algoritmo complejo </w:t>
      </w:r>
      <w:r w:rsidR="001D395B">
        <w:rPr>
          <w:rFonts w:asciiTheme="majorHAnsi" w:hAnsiTheme="majorHAnsi" w:cstheme="majorHAnsi"/>
          <w:sz w:val="24"/>
          <w:szCs w:val="24"/>
        </w:rPr>
        <w:t>haciendo uso del azar y escogiendo los mejores resultados obtenidos.</w:t>
      </w:r>
    </w:p>
    <w:p w14:paraId="0000001D" w14:textId="77777777" w:rsidR="00355040" w:rsidRPr="00CF4D1B" w:rsidRDefault="00355040" w:rsidP="001D395B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0000001E" w14:textId="77777777" w:rsidR="00355040" w:rsidRPr="00CF4D1B" w:rsidRDefault="00D5177D" w:rsidP="001D395B">
      <w:pPr>
        <w:pStyle w:val="Ttulo1"/>
        <w:jc w:val="both"/>
        <w:rPr>
          <w:rFonts w:asciiTheme="majorHAnsi" w:hAnsiTheme="majorHAnsi" w:cstheme="majorHAnsi"/>
        </w:rPr>
      </w:pPr>
      <w:bookmarkStart w:id="1" w:name="_Toc107249805"/>
      <w:r w:rsidRPr="00CF4D1B">
        <w:rPr>
          <w:rFonts w:asciiTheme="majorHAnsi" w:hAnsiTheme="majorHAnsi" w:cstheme="majorHAnsi"/>
        </w:rPr>
        <w:t>Introducción</w:t>
      </w:r>
      <w:bookmarkEnd w:id="1"/>
    </w:p>
    <w:p w14:paraId="0000001F" w14:textId="77777777" w:rsidR="00355040" w:rsidRPr="00CF4D1B" w:rsidRDefault="00D5177D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CF4D1B">
        <w:rPr>
          <w:rFonts w:asciiTheme="majorHAnsi" w:hAnsiTheme="majorHAnsi" w:cstheme="majorHAnsi"/>
          <w:sz w:val="24"/>
          <w:szCs w:val="24"/>
        </w:rPr>
        <w:t xml:space="preserve">Aquí se presenta el proyecto realizado, los objetivos cumplidos y los problemas encontrados. El proyecto fue desarrollado en un principio en Java con el objetivo de usar la mayor eficiencia del lenguaje para encontrar mejores soluciones en el mismo tiempo </w:t>
      </w:r>
      <w:r w:rsidRPr="00CF4D1B">
        <w:rPr>
          <w:rFonts w:asciiTheme="majorHAnsi" w:hAnsiTheme="majorHAnsi" w:cstheme="majorHAnsi"/>
          <w:sz w:val="24"/>
          <w:szCs w:val="24"/>
        </w:rPr>
        <w:t xml:space="preserve">que lo que se conseguiría con Python. </w:t>
      </w:r>
    </w:p>
    <w:p w14:paraId="00000020" w14:textId="77777777" w:rsidR="00355040" w:rsidRPr="00CF4D1B" w:rsidRDefault="00355040" w:rsidP="001D395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21" w14:textId="79B69B47" w:rsidR="00355040" w:rsidRPr="00CF4D1B" w:rsidRDefault="00D5177D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CF4D1B">
        <w:rPr>
          <w:rFonts w:asciiTheme="majorHAnsi" w:hAnsiTheme="majorHAnsi" w:cstheme="majorHAnsi"/>
          <w:sz w:val="24"/>
          <w:szCs w:val="24"/>
        </w:rPr>
        <w:t xml:space="preserve">Sin </w:t>
      </w:r>
      <w:proofErr w:type="gramStart"/>
      <w:r w:rsidRPr="00CF4D1B">
        <w:rPr>
          <w:rFonts w:asciiTheme="majorHAnsi" w:hAnsiTheme="majorHAnsi" w:cstheme="majorHAnsi"/>
          <w:sz w:val="24"/>
          <w:szCs w:val="24"/>
        </w:rPr>
        <w:t>embargo</w:t>
      </w:r>
      <w:proofErr w:type="gramEnd"/>
      <w:r w:rsidRPr="00CF4D1B">
        <w:rPr>
          <w:rFonts w:asciiTheme="majorHAnsi" w:hAnsiTheme="majorHAnsi" w:cstheme="majorHAnsi"/>
          <w:sz w:val="24"/>
          <w:szCs w:val="24"/>
        </w:rPr>
        <w:t xml:space="preserve"> debido a problemas con la implementación se intentó hacer en Python. Al final esta opción resultó ser funcional, al contrario que la versión hecha en Java</w:t>
      </w:r>
      <w:r w:rsidRPr="00CF4D1B">
        <w:rPr>
          <w:rFonts w:asciiTheme="majorHAnsi" w:hAnsiTheme="majorHAnsi" w:cstheme="majorHAnsi"/>
          <w:sz w:val="24"/>
          <w:szCs w:val="24"/>
        </w:rPr>
        <w:t>,</w:t>
      </w:r>
      <w:r w:rsidR="00113153">
        <w:rPr>
          <w:rFonts w:asciiTheme="majorHAnsi" w:hAnsiTheme="majorHAnsi" w:cstheme="majorHAnsi"/>
          <w:sz w:val="24"/>
          <w:szCs w:val="24"/>
        </w:rPr>
        <w:t xml:space="preserve"> </w:t>
      </w:r>
      <w:r w:rsidRPr="00CF4D1B">
        <w:rPr>
          <w:rFonts w:asciiTheme="majorHAnsi" w:hAnsiTheme="majorHAnsi" w:cstheme="majorHAnsi"/>
          <w:sz w:val="24"/>
          <w:szCs w:val="24"/>
        </w:rPr>
        <w:t>que probablemente necesitaría alguna modificació</w:t>
      </w:r>
      <w:r w:rsidRPr="00CF4D1B">
        <w:rPr>
          <w:rFonts w:asciiTheme="majorHAnsi" w:hAnsiTheme="majorHAnsi" w:cstheme="majorHAnsi"/>
          <w:sz w:val="24"/>
          <w:szCs w:val="24"/>
        </w:rPr>
        <w:t xml:space="preserve">n para que el pseudocódigo propuesto fuese funcional. </w:t>
      </w:r>
    </w:p>
    <w:p w14:paraId="00000022" w14:textId="77777777" w:rsidR="00355040" w:rsidRPr="00CF4D1B" w:rsidRDefault="00355040" w:rsidP="001D395B">
      <w:pPr>
        <w:jc w:val="both"/>
        <w:rPr>
          <w:rFonts w:asciiTheme="majorHAnsi" w:hAnsiTheme="majorHAnsi" w:cstheme="majorHAnsi"/>
          <w:sz w:val="30"/>
          <w:szCs w:val="30"/>
          <w:u w:val="single"/>
        </w:rPr>
      </w:pPr>
    </w:p>
    <w:p w14:paraId="00000023" w14:textId="77777777" w:rsidR="00355040" w:rsidRPr="00CF4D1B" w:rsidRDefault="00D5177D" w:rsidP="001D395B">
      <w:pPr>
        <w:pStyle w:val="Ttulo1"/>
        <w:jc w:val="both"/>
        <w:rPr>
          <w:rFonts w:asciiTheme="majorHAnsi" w:hAnsiTheme="majorHAnsi" w:cstheme="majorHAnsi"/>
        </w:rPr>
      </w:pPr>
      <w:bookmarkStart w:id="2" w:name="_Toc107249806"/>
      <w:r w:rsidRPr="00CF4D1B">
        <w:rPr>
          <w:rFonts w:asciiTheme="majorHAnsi" w:hAnsiTheme="majorHAnsi" w:cstheme="majorHAnsi"/>
        </w:rPr>
        <w:t>Preliminares</w:t>
      </w:r>
      <w:bookmarkEnd w:id="2"/>
    </w:p>
    <w:p w14:paraId="00000024" w14:textId="77777777" w:rsidR="00355040" w:rsidRPr="00CF4D1B" w:rsidRDefault="00D5177D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CF4D1B">
        <w:rPr>
          <w:rFonts w:asciiTheme="majorHAnsi" w:hAnsiTheme="majorHAnsi" w:cstheme="majorHAnsi"/>
          <w:sz w:val="24"/>
          <w:szCs w:val="24"/>
        </w:rPr>
        <w:t xml:space="preserve">Para </w:t>
      </w:r>
      <w:proofErr w:type="gramStart"/>
      <w:r w:rsidRPr="00CF4D1B">
        <w:rPr>
          <w:rFonts w:asciiTheme="majorHAnsi" w:hAnsiTheme="majorHAnsi" w:cstheme="majorHAnsi"/>
          <w:sz w:val="24"/>
          <w:szCs w:val="24"/>
        </w:rPr>
        <w:t>la las</w:t>
      </w:r>
      <w:proofErr w:type="gramEnd"/>
      <w:r w:rsidRPr="00CF4D1B">
        <w:rPr>
          <w:rFonts w:asciiTheme="majorHAnsi" w:hAnsiTheme="majorHAnsi" w:cstheme="majorHAnsi"/>
          <w:sz w:val="24"/>
          <w:szCs w:val="24"/>
        </w:rPr>
        <w:t xml:space="preserve"> estructuras de datos se generaron varias clases distintas:</w:t>
      </w:r>
    </w:p>
    <w:p w14:paraId="00000025" w14:textId="77777777" w:rsidR="00355040" w:rsidRPr="00CF4D1B" w:rsidRDefault="00D5177D" w:rsidP="001D395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Board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>:</w:t>
      </w:r>
    </w:p>
    <w:p w14:paraId="00000026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boardDisplay</w:t>
      </w:r>
      <w:proofErr w:type="spellEnd"/>
    </w:p>
    <w:p w14:paraId="00000027" w14:textId="77777777" w:rsidR="00355040" w:rsidRPr="00CF4D1B" w:rsidRDefault="00D5177D" w:rsidP="001D395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Coordinate</w:t>
      </w:r>
      <w:proofErr w:type="spellEnd"/>
    </w:p>
    <w:p w14:paraId="00000028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rowIndex</w:t>
      </w:r>
      <w:proofErr w:type="spellEnd"/>
    </w:p>
    <w:p w14:paraId="00000029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columIndex</w:t>
      </w:r>
      <w:proofErr w:type="spellEnd"/>
    </w:p>
    <w:p w14:paraId="0000002A" w14:textId="093D58EE" w:rsidR="00355040" w:rsidRPr="00CF4D1B" w:rsidRDefault="00D5177D" w:rsidP="001D395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Piece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 xml:space="preserve"> (enumerado): </w:t>
      </w:r>
      <w:r w:rsidR="00D75961">
        <w:rPr>
          <w:rFonts w:asciiTheme="majorHAnsi" w:hAnsiTheme="majorHAnsi" w:cstheme="majorHAnsi"/>
          <w:sz w:val="24"/>
          <w:szCs w:val="24"/>
        </w:rPr>
        <w:t xml:space="preserve">EMPTY, </w:t>
      </w:r>
      <w:r w:rsidRPr="00CF4D1B">
        <w:rPr>
          <w:rFonts w:asciiTheme="majorHAnsi" w:hAnsiTheme="majorHAnsi" w:cstheme="majorHAnsi"/>
          <w:sz w:val="24"/>
          <w:szCs w:val="24"/>
        </w:rPr>
        <w:t>BLAK_PAWN, WHITE_PAWN, WHITE_KING</w:t>
      </w:r>
    </w:p>
    <w:p w14:paraId="0000002B" w14:textId="77777777" w:rsidR="00355040" w:rsidRPr="00CF4D1B" w:rsidRDefault="00D5177D" w:rsidP="001D395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Move</w:t>
      </w:r>
      <w:proofErr w:type="spellEnd"/>
    </w:p>
    <w:p w14:paraId="0000002C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initial</w:t>
      </w:r>
      <w:r w:rsidRPr="00CF4D1B">
        <w:rPr>
          <w:rFonts w:asciiTheme="majorHAnsi" w:hAnsiTheme="majorHAnsi" w:cstheme="majorHAnsi"/>
          <w:sz w:val="24"/>
          <w:szCs w:val="24"/>
        </w:rPr>
        <w:t>Coordinate</w:t>
      </w:r>
      <w:proofErr w:type="spellEnd"/>
    </w:p>
    <w:p w14:paraId="0000002D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finalCoordinate</w:t>
      </w:r>
      <w:proofErr w:type="spellEnd"/>
    </w:p>
    <w:p w14:paraId="0000002E" w14:textId="77777777" w:rsidR="00355040" w:rsidRPr="00CF4D1B" w:rsidRDefault="00D5177D" w:rsidP="001D395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PlayerColor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 xml:space="preserve"> (enumerado): BLACK, WHITE</w:t>
      </w:r>
    </w:p>
    <w:p w14:paraId="0000002F" w14:textId="77777777" w:rsidR="00355040" w:rsidRPr="00CF4D1B" w:rsidRDefault="00D5177D" w:rsidP="001D395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Game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>:</w:t>
      </w:r>
    </w:p>
    <w:p w14:paraId="00000030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board</w:t>
      </w:r>
      <w:proofErr w:type="spellEnd"/>
    </w:p>
    <w:p w14:paraId="00000031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turn</w:t>
      </w:r>
      <w:proofErr w:type="spellEnd"/>
    </w:p>
    <w:p w14:paraId="00000032" w14:textId="77777777" w:rsidR="00355040" w:rsidRP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movesPlayed</w:t>
      </w:r>
      <w:proofErr w:type="spellEnd"/>
    </w:p>
    <w:p w14:paraId="3CA87726" w14:textId="707EF0F5" w:rsidR="00CF4D1B" w:rsidRDefault="00D5177D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lastRenderedPageBreak/>
        <w:t>moveLimit</w:t>
      </w:r>
      <w:proofErr w:type="spellEnd"/>
    </w:p>
    <w:p w14:paraId="04080FFE" w14:textId="77777777" w:rsidR="00CF4D1B" w:rsidRDefault="00CF4D1B" w:rsidP="001D395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693D729" w14:textId="00B2140B" w:rsidR="00CF4D1B" w:rsidRDefault="00CF4D1B" w:rsidP="001D395B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AB79CCC" w14:textId="77777777" w:rsidR="00CF4D1B" w:rsidRDefault="00CF4D1B" w:rsidP="001D395B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0EECACF" w14:textId="445A4848" w:rsidR="00CF4D1B" w:rsidRDefault="00CF4D1B" w:rsidP="001D395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UCTNode</w:t>
      </w:r>
      <w:proofErr w:type="spellEnd"/>
    </w:p>
    <w:p w14:paraId="1321C9E4" w14:textId="3E6FA95F" w:rsidR="00CF4D1B" w:rsidRDefault="00CF4D1B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tate</w:t>
      </w:r>
      <w:proofErr w:type="spellEnd"/>
    </w:p>
    <w:p w14:paraId="19C2A01C" w14:textId="090ED854" w:rsidR="00CF4D1B" w:rsidRDefault="00CF4D1B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</w:p>
    <w:p w14:paraId="198DD15B" w14:textId="10F86B0B" w:rsidR="00CF4D1B" w:rsidRDefault="00CF4D1B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</w:t>
      </w:r>
    </w:p>
    <w:p w14:paraId="252F2D62" w14:textId="232B0110" w:rsidR="00CF4D1B" w:rsidRDefault="00CF4D1B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</w:t>
      </w:r>
    </w:p>
    <w:p w14:paraId="43D47FF4" w14:textId="51AD03F9" w:rsidR="00CF4D1B" w:rsidRDefault="00CF4D1B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Children</w:t>
      </w:r>
      <w:proofErr w:type="spellEnd"/>
    </w:p>
    <w:p w14:paraId="2166EA1B" w14:textId="49F1AC4F" w:rsidR="00CF4D1B" w:rsidRPr="00CF4D1B" w:rsidRDefault="00CF4D1B" w:rsidP="001D395B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ather</w:t>
      </w:r>
      <w:proofErr w:type="spellEnd"/>
    </w:p>
    <w:p w14:paraId="6C2099DD" w14:textId="77777777" w:rsidR="00CF4D1B" w:rsidRDefault="00CF4D1B" w:rsidP="001D395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34" w14:textId="3E7BE4C2" w:rsidR="00355040" w:rsidRPr="00CF4D1B" w:rsidRDefault="00D5177D" w:rsidP="001D395B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F4D1B">
        <w:rPr>
          <w:rFonts w:asciiTheme="majorHAnsi" w:hAnsiTheme="majorHAnsi" w:cstheme="majorHAnsi"/>
          <w:sz w:val="24"/>
          <w:szCs w:val="24"/>
        </w:rPr>
        <w:t>Board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 xml:space="preserve"> en </w:t>
      </w:r>
      <w:proofErr w:type="gramStart"/>
      <w:r w:rsidRPr="00CF4D1B">
        <w:rPr>
          <w:rFonts w:asciiTheme="majorHAnsi" w:hAnsiTheme="majorHAnsi" w:cstheme="majorHAnsi"/>
          <w:sz w:val="24"/>
          <w:szCs w:val="24"/>
        </w:rPr>
        <w:t>un entidad</w:t>
      </w:r>
      <w:proofErr w:type="gramEnd"/>
      <w:r w:rsidRPr="00CF4D1B">
        <w:rPr>
          <w:rFonts w:asciiTheme="majorHAnsi" w:hAnsiTheme="majorHAnsi" w:cstheme="majorHAnsi"/>
          <w:sz w:val="24"/>
          <w:szCs w:val="24"/>
        </w:rPr>
        <w:t xml:space="preserve"> que guarda la matriz con el tablero y calcula los movimientos posibles para cada jugador. </w:t>
      </w:r>
      <w:proofErr w:type="spellStart"/>
      <w:r w:rsidRPr="00CF4D1B">
        <w:rPr>
          <w:rFonts w:asciiTheme="majorHAnsi" w:hAnsiTheme="majorHAnsi" w:cstheme="majorHAnsi"/>
          <w:sz w:val="24"/>
          <w:szCs w:val="24"/>
        </w:rPr>
        <w:t>Coordinate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 xml:space="preserve"> guarda la fila y columna de una</w:t>
      </w:r>
      <w:r w:rsidRPr="00CF4D1B">
        <w:rPr>
          <w:rFonts w:asciiTheme="majorHAnsi" w:hAnsiTheme="majorHAnsi" w:cstheme="majorHAnsi"/>
          <w:sz w:val="24"/>
          <w:szCs w:val="24"/>
        </w:rPr>
        <w:t xml:space="preserve"> pieza en concreto dentro de la matriz y </w:t>
      </w:r>
      <w:proofErr w:type="spellStart"/>
      <w:r w:rsidRPr="00CF4D1B">
        <w:rPr>
          <w:rFonts w:asciiTheme="majorHAnsi" w:hAnsiTheme="majorHAnsi" w:cstheme="majorHAnsi"/>
          <w:sz w:val="24"/>
          <w:szCs w:val="24"/>
        </w:rPr>
        <w:t>Move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 xml:space="preserve"> es una coordenada de origen y una de fin. De esta forma se limita los movimientos del jugador a solo movimientos permitidos y se facilita la indexación de los elementos de la matriz. El uso de enumerados ayuda </w:t>
      </w:r>
      <w:r w:rsidRPr="00CF4D1B">
        <w:rPr>
          <w:rFonts w:asciiTheme="majorHAnsi" w:hAnsiTheme="majorHAnsi" w:cstheme="majorHAnsi"/>
          <w:sz w:val="24"/>
          <w:szCs w:val="24"/>
        </w:rPr>
        <w:t xml:space="preserve">a la lectura del código y a la claridad quedando en cada caso que significa cada uno de los valores enteros con los que se define la matriz y los jugadores. La entidad </w:t>
      </w:r>
      <w:proofErr w:type="spellStart"/>
      <w:r w:rsidRPr="00CF4D1B">
        <w:rPr>
          <w:rFonts w:asciiTheme="majorHAnsi" w:hAnsiTheme="majorHAnsi" w:cstheme="majorHAnsi"/>
          <w:sz w:val="24"/>
          <w:szCs w:val="24"/>
        </w:rPr>
        <w:t>Game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 xml:space="preserve"> contiene el estado actual del juego y define a que jugador le toca jugar, que movim</w:t>
      </w:r>
      <w:r w:rsidRPr="00CF4D1B">
        <w:rPr>
          <w:rFonts w:asciiTheme="majorHAnsi" w:hAnsiTheme="majorHAnsi" w:cstheme="majorHAnsi"/>
          <w:sz w:val="24"/>
          <w:szCs w:val="24"/>
        </w:rPr>
        <w:t xml:space="preserve">ientos se han jugado y </w:t>
      </w:r>
      <w:proofErr w:type="spellStart"/>
      <w:r w:rsidRPr="00CF4D1B">
        <w:rPr>
          <w:rFonts w:asciiTheme="majorHAnsi" w:hAnsiTheme="majorHAnsi" w:cstheme="majorHAnsi"/>
          <w:sz w:val="24"/>
          <w:szCs w:val="24"/>
        </w:rPr>
        <w:t>cual</w:t>
      </w:r>
      <w:proofErr w:type="spellEnd"/>
      <w:r w:rsidRPr="00CF4D1B">
        <w:rPr>
          <w:rFonts w:asciiTheme="majorHAnsi" w:hAnsiTheme="majorHAnsi" w:cstheme="majorHAnsi"/>
          <w:sz w:val="24"/>
          <w:szCs w:val="24"/>
        </w:rPr>
        <w:t xml:space="preserve"> es el límite de movimientos y si este se ha alcanzado.</w:t>
      </w:r>
      <w:r w:rsidR="00810906">
        <w:rPr>
          <w:rFonts w:asciiTheme="majorHAnsi" w:hAnsiTheme="majorHAnsi" w:cstheme="majorHAnsi"/>
          <w:sz w:val="24"/>
          <w:szCs w:val="24"/>
        </w:rPr>
        <w:t xml:space="preserve"> En cuanto a </w:t>
      </w:r>
      <w:proofErr w:type="spellStart"/>
      <w:r w:rsidR="00810906">
        <w:rPr>
          <w:rFonts w:asciiTheme="majorHAnsi" w:hAnsiTheme="majorHAnsi" w:cstheme="majorHAnsi"/>
          <w:sz w:val="24"/>
          <w:szCs w:val="24"/>
        </w:rPr>
        <w:t>UCTNode</w:t>
      </w:r>
      <w:proofErr w:type="spellEnd"/>
      <w:r w:rsidR="00810906">
        <w:rPr>
          <w:rFonts w:asciiTheme="majorHAnsi" w:hAnsiTheme="majorHAnsi" w:cstheme="majorHAnsi"/>
          <w:sz w:val="24"/>
          <w:szCs w:val="24"/>
        </w:rPr>
        <w:t xml:space="preserve"> de la forma en la que se explica en el pseudocódigo propuesto guarda la información nodo a nodo conteniendo el estado del juego, el numero de partidas, el numero de victorias, los hijos y su padre.</w:t>
      </w:r>
    </w:p>
    <w:p w14:paraId="00000035" w14:textId="77777777" w:rsidR="00355040" w:rsidRPr="00CF4D1B" w:rsidRDefault="00D5177D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CF4D1B">
        <w:rPr>
          <w:rFonts w:asciiTheme="majorHAnsi" w:hAnsiTheme="majorHAnsi" w:cstheme="majorHAnsi"/>
          <w:sz w:val="24"/>
          <w:szCs w:val="24"/>
        </w:rPr>
        <w:tab/>
      </w:r>
      <w:r w:rsidRPr="00CF4D1B">
        <w:rPr>
          <w:rFonts w:asciiTheme="majorHAnsi" w:hAnsiTheme="majorHAnsi" w:cstheme="majorHAnsi"/>
          <w:sz w:val="24"/>
          <w:szCs w:val="24"/>
        </w:rPr>
        <w:tab/>
      </w:r>
    </w:p>
    <w:p w14:paraId="00000036" w14:textId="77777777" w:rsidR="00355040" w:rsidRPr="00CF4D1B" w:rsidRDefault="00355040" w:rsidP="001D395B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00000037" w14:textId="77777777" w:rsidR="00355040" w:rsidRPr="00CF4D1B" w:rsidRDefault="00D5177D" w:rsidP="001D395B">
      <w:pPr>
        <w:pStyle w:val="Ttulo1"/>
        <w:jc w:val="both"/>
        <w:rPr>
          <w:rFonts w:asciiTheme="majorHAnsi" w:hAnsiTheme="majorHAnsi" w:cstheme="majorHAnsi"/>
        </w:rPr>
      </w:pPr>
      <w:bookmarkStart w:id="3" w:name="_Toc107249807"/>
      <w:r w:rsidRPr="00CF4D1B">
        <w:rPr>
          <w:rFonts w:asciiTheme="majorHAnsi" w:hAnsiTheme="majorHAnsi" w:cstheme="majorHAnsi"/>
        </w:rPr>
        <w:t>Desarrollo realizado</w:t>
      </w:r>
      <w:bookmarkEnd w:id="3"/>
    </w:p>
    <w:p w14:paraId="00000038" w14:textId="42DC9B86" w:rsidR="00355040" w:rsidRDefault="00D5177D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CF4D1B">
        <w:rPr>
          <w:rFonts w:asciiTheme="majorHAnsi" w:hAnsiTheme="majorHAnsi" w:cstheme="majorHAnsi"/>
          <w:sz w:val="24"/>
          <w:szCs w:val="24"/>
        </w:rPr>
        <w:t>Como el proyecto fue</w:t>
      </w:r>
      <w:r w:rsidR="00810906">
        <w:rPr>
          <w:rFonts w:asciiTheme="majorHAnsi" w:hAnsiTheme="majorHAnsi" w:cstheme="majorHAnsi"/>
          <w:sz w:val="24"/>
          <w:szCs w:val="24"/>
        </w:rPr>
        <w:t xml:space="preserve"> finalmente realizado en Python aquí se</w:t>
      </w:r>
      <w:r w:rsidR="00D75961">
        <w:rPr>
          <w:rFonts w:asciiTheme="majorHAnsi" w:hAnsiTheme="majorHAnsi" w:cstheme="majorHAnsi"/>
          <w:sz w:val="24"/>
          <w:szCs w:val="24"/>
        </w:rPr>
        <w:t xml:space="preserve"> mostrará y explicará el funcionamiento del código relacionado con cada una de las clases implementadas:</w:t>
      </w:r>
    </w:p>
    <w:p w14:paraId="244734D4" w14:textId="4D405DF0" w:rsidR="00D75961" w:rsidRDefault="00D75961" w:rsidP="001D395B">
      <w:pPr>
        <w:pStyle w:val="Ttulo2"/>
        <w:jc w:val="both"/>
      </w:pPr>
      <w:bookmarkStart w:id="4" w:name="_Toc107249808"/>
      <w:proofErr w:type="spellStart"/>
      <w:r>
        <w:t>Board</w:t>
      </w:r>
      <w:bookmarkEnd w:id="4"/>
      <w:proofErr w:type="spellEnd"/>
    </w:p>
    <w:p w14:paraId="05C940EE" w14:textId="77777777" w:rsidR="00D75961" w:rsidRPr="00E344BC" w:rsidRDefault="00D75961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teger_display_to_board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tegerDisplay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1E2F365B" w14:textId="39365D15" w:rsidR="00D75961" w:rsidRDefault="00D75961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nvierte un tablero basado en enteros a un tablero basado en el enumerado </w:t>
      </w:r>
      <w:proofErr w:type="spellStart"/>
      <w:r>
        <w:rPr>
          <w:rFonts w:asciiTheme="majorHAnsi" w:hAnsiTheme="majorHAnsi" w:cstheme="majorHAnsi"/>
          <w:sz w:val="24"/>
          <w:szCs w:val="24"/>
        </w:rPr>
        <w:t>Pie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a tratarlo internamente.</w:t>
      </w:r>
    </w:p>
    <w:p w14:paraId="759DD3C7" w14:textId="42D281BD" w:rsid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20C800A9" w14:textId="10D4732D" w:rsid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41534AA8" w14:textId="3363E98C" w:rsid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7C5A7F76" w14:textId="77777777" w:rsidR="008D5E1D" w:rsidRPr="008D5E1D" w:rsidRDefault="008D5E1D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8D5E1D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D5E1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opy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8D5E1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1B036386" w14:textId="77777777" w:rsidR="008D5E1D" w:rsidRP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03F2B348" w14:textId="4AA75FF4" w:rsid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Copia un tablero en concreto creando uno nuevo con las mismas propiedades.</w:t>
      </w:r>
    </w:p>
    <w:p w14:paraId="1D53FE3A" w14:textId="77777777" w:rsidR="008D5E1D" w:rsidRPr="008D5E1D" w:rsidRDefault="008D5E1D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8D5E1D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D5E1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s_surroundings_of_</w:t>
      </w:r>
      <w:proofErr w:type="gramStart"/>
      <w:r w:rsidRPr="008D5E1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throne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8D5E1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8D5E1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</w:t>
      </w:r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1218E05F" w14:textId="4609E8F1" w:rsid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053A417E" w14:textId="62F03135" w:rsid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omprueba si hay una pieza en las inmediaciones del trono.</w:t>
      </w:r>
    </w:p>
    <w:p w14:paraId="4FE9DAB6" w14:textId="77777777" w:rsidR="008D5E1D" w:rsidRPr="008D5E1D" w:rsidRDefault="008D5E1D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130D6027" w14:textId="77777777" w:rsidR="008D5E1D" w:rsidRPr="008D5E1D" w:rsidRDefault="008D5E1D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8D5E1D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D5E1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player_available_moves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8D5E1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8D5E1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00000039" w14:textId="22745702" w:rsidR="00355040" w:rsidRDefault="00355040" w:rsidP="001D395B">
      <w:pPr>
        <w:jc w:val="both"/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643ABF51" w14:textId="57E47E70" w:rsidR="008D5E1D" w:rsidRDefault="008D5E1D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AC353A">
        <w:rPr>
          <w:rFonts w:asciiTheme="majorHAnsi" w:hAnsiTheme="majorHAnsi" w:cstheme="majorHAnsi"/>
          <w:sz w:val="24"/>
          <w:szCs w:val="24"/>
          <w:lang w:val="es-ES"/>
        </w:rPr>
        <w:t xml:space="preserve">Comprueba pieza a pieza </w:t>
      </w:r>
      <w:r w:rsidR="00AC353A">
        <w:rPr>
          <w:rFonts w:asciiTheme="majorHAnsi" w:hAnsiTheme="majorHAnsi" w:cstheme="majorHAnsi"/>
          <w:sz w:val="24"/>
          <w:szCs w:val="24"/>
          <w:lang w:val="es-ES"/>
        </w:rPr>
        <w:t>los movimientos que puede hacer y se los asigna a un jugador en concreto.</w:t>
      </w:r>
    </w:p>
    <w:p w14:paraId="4051F6B8" w14:textId="77777777" w:rsidR="00AC353A" w:rsidRPr="00AC353A" w:rsidRDefault="00AC353A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AC353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AC353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AC353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available_moves_of_</w:t>
      </w:r>
      <w:proofErr w:type="gramStart"/>
      <w:r w:rsidRPr="00AC353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iece</w:t>
      </w:r>
      <w:proofErr w:type="spellEnd"/>
      <w:r w:rsidRPr="00AC353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AC353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urrentCoordinate</w:t>
      </w:r>
      <w:proofErr w:type="spellEnd"/>
      <w:r w:rsidRPr="00AC353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AC353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ardDisplay</w:t>
      </w:r>
      <w:proofErr w:type="spellEnd"/>
      <w:r w:rsidRPr="00AC353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3D37E67" w14:textId="639B6255" w:rsidR="00AC353A" w:rsidRDefault="00AC353A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5B185030" w14:textId="1DA037D6" w:rsidR="00AC353A" w:rsidRDefault="00AC353A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oge una pieza en concreto y calcula los movimientos que esta puede realizar extendiendo una lista tras comprobar cada una de las direcciones en las que se puede mover una pieza.</w:t>
      </w:r>
    </w:p>
    <w:p w14:paraId="268ACEAE" w14:textId="3627BD0E" w:rsidR="00AC353A" w:rsidRDefault="00AC353A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2D8CA5BE" w14:textId="642179CA" w:rsidR="00AC353A" w:rsidRDefault="00AC353A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34A2B86" w14:textId="365752FC" w:rsidR="00AC353A" w:rsidRPr="0083529D" w:rsidRDefault="00AC353A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AC353A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AC353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AC353A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heck_pieces_taken</w:t>
      </w:r>
      <w:proofErr w:type="spellEnd"/>
      <w:r w:rsidRPr="00AC353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AC353A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extBoard</w:t>
      </w:r>
      <w:proofErr w:type="spellEnd"/>
      <w:r w:rsidRPr="00AC353A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40108C3" w14:textId="2E44C1D8" w:rsidR="00AC353A" w:rsidRDefault="00AC353A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omprueba si alguna de las piezas del tablero ha sido capturada.</w:t>
      </w:r>
    </w:p>
    <w:p w14:paraId="0AB1C262" w14:textId="340B059E" w:rsidR="00AC353A" w:rsidRDefault="00AC353A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Otras funciones que se han excluido por ser simples 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autoexplanatori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:</w:t>
      </w:r>
    </w:p>
    <w:p w14:paraId="78B6391C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_board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64D6730B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s_king_aliv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44CF6429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piece_at_</w:t>
      </w:r>
      <w:proofErr w:type="gram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oordinat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</w:t>
      </w:r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67E11C6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heck_down_</w:t>
      </w:r>
      <w:proofErr w:type="gram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v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iec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urrentCoordinat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ardDisplay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keySquar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0B0DC6B2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heck_up_</w:t>
      </w:r>
      <w:proofErr w:type="gram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v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iec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urrentCoordinat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ardDisplay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keySquar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18AB5816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heck_right_</w:t>
      </w:r>
      <w:proofErr w:type="gram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v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iec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urrentCoordinat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ardDisplay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keySquar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62A0453F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heck_left_</w:t>
      </w:r>
      <w:proofErr w:type="gram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v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iec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urrentCoordinat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boardDisplay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keySquare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02D11DF2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s_whit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iec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674FFC38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s_black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iec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05FF6A04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throne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4CAC6714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num_of_column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4C47F8EE" w14:textId="77777777" w:rsidR="00E344BC" w:rsidRPr="00E344BC" w:rsidRDefault="00E344BC" w:rsidP="001D395B">
      <w:pPr>
        <w:pStyle w:val="Prrafodelista"/>
        <w:numPr>
          <w:ilvl w:val="0"/>
          <w:numId w:val="3"/>
        </w:num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E344B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E344B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num_of_rows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E344B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E344B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25E35026" w14:textId="2C09928C" w:rsidR="00AC353A" w:rsidRDefault="00AC353A" w:rsidP="001D395B">
      <w:pPr>
        <w:ind w:left="36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0647D33D" w14:textId="0C7F7E7D" w:rsidR="00E344BC" w:rsidRDefault="00E344BC" w:rsidP="001D395B">
      <w:pPr>
        <w:ind w:left="360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37265A43" w14:textId="02D2CFF5" w:rsidR="00C800DC" w:rsidRDefault="00C800DC" w:rsidP="001D395B">
      <w:pPr>
        <w:pStyle w:val="Ttulo2"/>
        <w:jc w:val="both"/>
        <w:rPr>
          <w:lang w:val="es-ES"/>
        </w:rPr>
      </w:pPr>
      <w:bookmarkStart w:id="5" w:name="_Toc107249809"/>
      <w:proofErr w:type="spellStart"/>
      <w:r>
        <w:rPr>
          <w:lang w:val="es-ES"/>
        </w:rPr>
        <w:t>Game</w:t>
      </w:r>
      <w:bookmarkEnd w:id="5"/>
      <w:proofErr w:type="spellEnd"/>
    </w:p>
    <w:p w14:paraId="12244526" w14:textId="1F87C892" w:rsidR="00E344BC" w:rsidRDefault="00943AE4" w:rsidP="001D395B">
      <w:pPr>
        <w:pStyle w:val="Prrafodelista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(Las funciones aquí son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sencillas así que solo se explicara brevemente lo que hace cada una)</w:t>
      </w:r>
    </w:p>
    <w:p w14:paraId="1138F83A" w14:textId="77777777" w:rsidR="0083529D" w:rsidRPr="0083529D" w:rsidRDefault="0083529D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83529D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3529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opy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83529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364C48F5" w14:textId="6EFB18F1" w:rsidR="00E344BC" w:rsidRDefault="0083529D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Copia un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un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estado de juego.</w:t>
      </w:r>
    </w:p>
    <w:p w14:paraId="636F624C" w14:textId="77777777" w:rsidR="0083529D" w:rsidRPr="0083529D" w:rsidRDefault="0083529D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83529D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3529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initial_</w:t>
      </w:r>
      <w:proofErr w:type="gramStart"/>
      <w:r w:rsidRPr="0083529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ate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83529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83529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eLimit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9EE1EEC" w14:textId="471349D3" w:rsidR="0083529D" w:rsidRDefault="0083529D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Genera un estado inicial dependiendo de la variante escogida y del </w:t>
      </w:r>
      <w:r w:rsidR="00DB4F04">
        <w:rPr>
          <w:rFonts w:asciiTheme="majorHAnsi" w:hAnsiTheme="majorHAnsi" w:cstheme="majorHAnsi"/>
          <w:sz w:val="24"/>
          <w:szCs w:val="24"/>
          <w:lang w:val="es-ES"/>
        </w:rPr>
        <w:t>límit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de movimientos.</w:t>
      </w:r>
    </w:p>
    <w:p w14:paraId="4EB28079" w14:textId="77777777" w:rsidR="0083529D" w:rsidRDefault="0083529D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983EC5D" w14:textId="77777777" w:rsidR="0083529D" w:rsidRPr="0083529D" w:rsidRDefault="0083529D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83529D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3529D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get_moves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83529D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83529D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60EAEF9F" w14:textId="4A03FBFE" w:rsidR="0083529D" w:rsidRDefault="0083529D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Obtiene los movimientos del jugador activo.</w:t>
      </w:r>
    </w:p>
    <w:p w14:paraId="7AAA051B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pply_</w:t>
      </w:r>
      <w:proofErr w:type="gram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mov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15E71F09" w14:textId="161BE77A" w:rsidR="00DB4F04" w:rsidRDefault="00DB4F04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Devuelve un estado del juego en el que se ha aplicado el movimiento.</w:t>
      </w:r>
    </w:p>
    <w:p w14:paraId="6F2736EA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print_st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016EB8EB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s_final_st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023C980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white_win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5A196D8E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lack_win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478BF7F4" w14:textId="4899C91F" w:rsidR="00DB4F04" w:rsidRDefault="00DB4F04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EC5847A" w14:textId="39609588" w:rsidR="00DB4F04" w:rsidRDefault="00DB4F04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Las otras clases son sencillas y están hechas para contener información o representarla:</w:t>
      </w:r>
    </w:p>
    <w:p w14:paraId="495557F9" w14:textId="053ABD1D" w:rsidR="00C800DC" w:rsidRDefault="00C800DC" w:rsidP="001D395B">
      <w:pPr>
        <w:pStyle w:val="Ttulo2"/>
        <w:jc w:val="both"/>
        <w:rPr>
          <w:lang w:val="es-ES"/>
        </w:rPr>
      </w:pPr>
      <w:bookmarkStart w:id="6" w:name="_Toc107249810"/>
      <w:proofErr w:type="spellStart"/>
      <w:r>
        <w:rPr>
          <w:lang w:val="es-ES"/>
        </w:rPr>
        <w:t>PlayerColor</w:t>
      </w:r>
      <w:bookmarkEnd w:id="6"/>
      <w:proofErr w:type="spellEnd"/>
    </w:p>
    <w:p w14:paraId="4C27A0CE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rom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enum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mport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Enum</w:t>
      </w:r>
      <w:proofErr w:type="spellEnd"/>
    </w:p>
    <w:p w14:paraId="2750DA53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63D473AC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las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PlayerColo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Enum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68667F4C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DB4F04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BLACK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</w:p>
    <w:p w14:paraId="3F2E8371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DB4F04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WHITE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</w:p>
    <w:p w14:paraId="3C631822" w14:textId="02A15E20" w:rsidR="00DB4F04" w:rsidRDefault="00C800DC" w:rsidP="001D395B">
      <w:pPr>
        <w:pStyle w:val="Ttulo2"/>
        <w:jc w:val="both"/>
        <w:rPr>
          <w:lang w:val="es-ES"/>
        </w:rPr>
      </w:pPr>
      <w:bookmarkStart w:id="7" w:name="_Toc107249811"/>
      <w:proofErr w:type="spellStart"/>
      <w:r>
        <w:rPr>
          <w:lang w:val="es-ES"/>
        </w:rPr>
        <w:t>Piece</w:t>
      </w:r>
      <w:bookmarkEnd w:id="7"/>
      <w:proofErr w:type="spellEnd"/>
    </w:p>
    <w:p w14:paraId="5082E3EC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rom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enum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mport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Enum</w:t>
      </w:r>
      <w:proofErr w:type="spellEnd"/>
    </w:p>
    <w:p w14:paraId="486EC307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las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Piec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Enum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5C3CCBC4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DB4F04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EMPTY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23621172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DB4F04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BLACK_PAWN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</w:p>
    <w:p w14:paraId="044403D5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DB4F04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WHITE_PAWN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</w:p>
    <w:p w14:paraId="4053A572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r w:rsidRPr="00DB4F04">
        <w:rPr>
          <w:rFonts w:ascii="Consolas" w:eastAsia="Times New Roman" w:hAnsi="Consolas" w:cs="Times New Roman"/>
          <w:color w:val="4FC1FF"/>
          <w:sz w:val="21"/>
          <w:szCs w:val="21"/>
          <w:lang w:val="es-ES"/>
        </w:rPr>
        <w:t>WHITE_KING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</w:p>
    <w:p w14:paraId="17D40DF4" w14:textId="2165BA22" w:rsidR="00DB4F04" w:rsidRDefault="00C800DC" w:rsidP="001D395B">
      <w:pPr>
        <w:pStyle w:val="Ttulo2"/>
        <w:jc w:val="both"/>
        <w:rPr>
          <w:lang w:val="es-ES"/>
        </w:rPr>
      </w:pPr>
      <w:bookmarkStart w:id="8" w:name="_Toc107249812"/>
      <w:proofErr w:type="spellStart"/>
      <w:r>
        <w:rPr>
          <w:lang w:val="es-ES"/>
        </w:rPr>
        <w:t>Move</w:t>
      </w:r>
      <w:bookmarkEnd w:id="8"/>
      <w:proofErr w:type="spellEnd"/>
    </w:p>
    <w:p w14:paraId="2DF70BB7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rom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mport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Coordinate</w:t>
      </w:r>
      <w:proofErr w:type="spellEnd"/>
    </w:p>
    <w:p w14:paraId="79893A60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20917F58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las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Mov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08CF2039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it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proofErr w:type="gram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itial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nal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0D13E89A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itialCoordinate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itialCoordinate</w:t>
      </w:r>
      <w:proofErr w:type="spellEnd"/>
    </w:p>
    <w:p w14:paraId="4FCF10C5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nalCoordinate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nalCoordinate</w:t>
      </w:r>
      <w:proofErr w:type="spellEnd"/>
    </w:p>
    <w:p w14:paraId="55C33194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3C51D6B4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it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proofErr w:type="gram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1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1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2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2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2AA68C5C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itialCoordinate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1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1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52637E83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nalCoordinate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2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2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4DF9404E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6E24CC92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eq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proofErr w:type="gram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the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14C8EDE2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itialCoordinate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eq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ther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initial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</w:t>
      </w:r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nd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nal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eq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ther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final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</w:t>
      </w:r>
    </w:p>
    <w:p w14:paraId="7B5ABFDB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637F1CB5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1E7D382D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    </w:t>
      </w: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itialCoordinate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+ 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-&gt;"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+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nalCoordin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6F14F34C" w14:textId="502A1FC7" w:rsidR="00DB4F04" w:rsidRDefault="00C800DC" w:rsidP="001D395B">
      <w:pPr>
        <w:pStyle w:val="Ttulo2"/>
        <w:jc w:val="both"/>
        <w:rPr>
          <w:lang w:val="es-ES"/>
        </w:rPr>
      </w:pPr>
      <w:bookmarkStart w:id="9" w:name="_Toc107249813"/>
      <w:proofErr w:type="spellStart"/>
      <w:r>
        <w:rPr>
          <w:lang w:val="es-ES"/>
        </w:rPr>
        <w:t>UCTNode</w:t>
      </w:r>
      <w:bookmarkEnd w:id="9"/>
      <w:proofErr w:type="spellEnd"/>
    </w:p>
    <w:p w14:paraId="5FC9656A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las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Nod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4C447B6F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7A4028B0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it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proofErr w:type="gram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q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re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athe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0A65E033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ate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ate</w:t>
      </w:r>
      <w:proofErr w:type="spellEnd"/>
    </w:p>
    <w:p w14:paraId="0156CC8A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es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ate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get_move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</w:t>
      </w:r>
    </w:p>
    <w:p w14:paraId="79F16C99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</w:t>
      </w:r>
    </w:p>
    <w:p w14:paraId="3DE018B4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q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q</w:t>
      </w:r>
    </w:p>
    <w:p w14:paraId="59207ECA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</w:p>
    <w:p w14:paraId="4EACFD93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ren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ren</w:t>
      </w:r>
      <w:proofErr w:type="spellEnd"/>
    </w:p>
    <w:p w14:paraId="5D88C359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ather</w:t>
      </w:r>
      <w:proofErr w:type="spellEnd"/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ather</w:t>
      </w:r>
      <w:proofErr w:type="spellEnd"/>
    </w:p>
    <w:p w14:paraId="62BB0A17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3C7F0F9D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DB4F04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186CC27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#</w:t>
      </w:r>
      <w:proofErr w:type="gramStart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Node[</w:t>
      </w:r>
      <w:proofErr w:type="gramEnd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isFinalState=%s, id=%s, n=%d, q=%d, i=%d, </w:t>
      </w:r>
      <w:proofErr w:type="spellStart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father</w:t>
      </w:r>
      <w:proofErr w:type="spellEnd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=%s, </w:t>
      </w:r>
      <w:proofErr w:type="spellStart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children</w:t>
      </w:r>
      <w:proofErr w:type="spellEnd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 xml:space="preserve">=%s, </w:t>
      </w:r>
      <w:proofErr w:type="spellStart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moves</w:t>
      </w:r>
      <w:proofErr w:type="spellEnd"/>
      <w:r w:rsidRPr="00DB4F04">
        <w:rPr>
          <w:rFonts w:ascii="Consolas" w:eastAsia="Times New Roman" w:hAnsi="Consolas" w:cs="Times New Roman"/>
          <w:color w:val="6A9955"/>
          <w:sz w:val="21"/>
          <w:szCs w:val="21"/>
          <w:lang w:val="es-ES"/>
        </w:rPr>
        <w:t>=%d]</w:t>
      </w:r>
    </w:p>
    <w:p w14:paraId="5B52F75E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DB4F04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Node</w:t>
      </w:r>
      <w:proofErr w:type="spellEnd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[</w:t>
      </w:r>
      <w:proofErr w:type="spellStart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sFinalState</w:t>
      </w:r>
      <w:proofErr w:type="spellEnd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="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ate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is_final_</w:t>
      </w:r>
      <w:proofErr w:type="gramStart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state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)+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, n="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+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, q="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q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+ 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, i="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+ 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", </w:t>
      </w:r>
      <w:proofErr w:type="spellStart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children</w:t>
      </w:r>
      <w:proofErr w:type="spellEnd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="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+ 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e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re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)+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 xml:space="preserve">", </w:t>
      </w:r>
      <w:proofErr w:type="spellStart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moves</w:t>
      </w:r>
      <w:proofErr w:type="spellEnd"/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="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+</w:t>
      </w:r>
      <w:proofErr w:type="spellStart"/>
      <w:r w:rsidRPr="00DB4F04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en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DB4F04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es</w:t>
      </w:r>
      <w:proofErr w:type="spellEnd"/>
      <w:r w:rsidRPr="00DB4F04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)+</w:t>
      </w:r>
      <w:r w:rsidRPr="00DB4F04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]"</w:t>
      </w:r>
    </w:p>
    <w:p w14:paraId="18E8AD17" w14:textId="77777777" w:rsidR="00DB4F04" w:rsidRPr="00DB4F04" w:rsidRDefault="00DB4F04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566D9FD0" w14:textId="76DD394B" w:rsidR="00DB4F04" w:rsidRDefault="00C800DC" w:rsidP="001D395B">
      <w:pPr>
        <w:pStyle w:val="Ttulo2"/>
        <w:jc w:val="both"/>
        <w:rPr>
          <w:lang w:val="es-ES"/>
        </w:rPr>
      </w:pPr>
      <w:bookmarkStart w:id="10" w:name="_Toc107249814"/>
      <w:proofErr w:type="spellStart"/>
      <w:r>
        <w:rPr>
          <w:lang w:val="es-ES"/>
        </w:rPr>
        <w:t>Coordinate</w:t>
      </w:r>
      <w:bookmarkEnd w:id="10"/>
      <w:proofErr w:type="spellEnd"/>
    </w:p>
    <w:p w14:paraId="095666D1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C800D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lass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C800DC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Coordinate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52B31DD1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3C8BB61D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C800D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it</w:t>
      </w:r>
      <w:proofErr w:type="spellEnd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proofErr w:type="gramStart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Index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Index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56D6528C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Index</w:t>
      </w:r>
      <w:proofErr w:type="spellEnd"/>
      <w:proofErr w:type="gram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C800DC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int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Index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7729A0CB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Index</w:t>
      </w:r>
      <w:proofErr w:type="spellEnd"/>
      <w:proofErr w:type="gram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C800DC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int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Index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130A8715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15ECE382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C800D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tr</w:t>
      </w:r>
      <w:proofErr w:type="spellEnd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3BE0B284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C800DC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C800D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("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+ </w:t>
      </w:r>
      <w:proofErr w:type="spellStart"/>
      <w:r w:rsidRPr="00C800DC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Index</w:t>
      </w:r>
      <w:proofErr w:type="spellEnd"/>
      <w:proofErr w:type="gram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+ </w:t>
      </w:r>
      <w:r w:rsidRPr="00C800D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,"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+ </w:t>
      </w:r>
      <w:proofErr w:type="spellStart"/>
      <w:r w:rsidRPr="00C800DC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str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Index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+ </w:t>
      </w:r>
      <w:r w:rsidRPr="00C800DC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)"</w:t>
      </w:r>
    </w:p>
    <w:p w14:paraId="362D45F3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01E14682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C800D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_</w:t>
      </w:r>
      <w:proofErr w:type="spellStart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eq</w:t>
      </w:r>
      <w:proofErr w:type="spellEnd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proofErr w:type="gramStart"/>
      <w:r w:rsidRPr="00C800DC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_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ther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3A5AAACA" w14:textId="77777777" w:rsidR="00C800DC" w:rsidRPr="00C800DC" w:rsidRDefault="00C800DC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C800DC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Index</w:t>
      </w:r>
      <w:proofErr w:type="spellEnd"/>
      <w:proofErr w:type="gram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ther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rowIndex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C800DC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nd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elf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olumnIndex</w:t>
      </w:r>
      <w:proofErr w:type="spellEnd"/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proofErr w:type="spellStart"/>
      <w:r w:rsidRPr="00C800DC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other</w:t>
      </w:r>
      <w:r w:rsidRPr="00C800DC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columnIndex</w:t>
      </w:r>
      <w:proofErr w:type="spellEnd"/>
    </w:p>
    <w:p w14:paraId="7D0B1439" w14:textId="55F52DCE" w:rsidR="00C800DC" w:rsidRDefault="00C800DC" w:rsidP="001D395B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39EB23A9" w14:textId="1646BA71" w:rsidR="008E4218" w:rsidRDefault="008E4218" w:rsidP="001D395B">
      <w:pPr>
        <w:pStyle w:val="Ttulo2"/>
        <w:jc w:val="both"/>
        <w:rPr>
          <w:lang w:val="es-ES"/>
        </w:rPr>
      </w:pPr>
      <w:bookmarkStart w:id="11" w:name="_Toc107249815"/>
      <w:proofErr w:type="spellStart"/>
      <w:r>
        <w:rPr>
          <w:lang w:val="es-ES"/>
        </w:rPr>
        <w:t>BoarLoader</w:t>
      </w:r>
      <w:bookmarkEnd w:id="11"/>
      <w:proofErr w:type="spellEnd"/>
    </w:p>
    <w:p w14:paraId="1E6F6CD0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8E4218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class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Lo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33AE3C75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3E5226A0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8E4218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ad_board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0A0A4F5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8E421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5DE54D3A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Loader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oard_re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nitialBoards</w:t>
      </w:r>
      <w:proofErr w:type="spellEnd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/HNEFATAFL.txt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40D09E96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i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8E421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1E60A547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Loader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oard_re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nitialBoards</w:t>
      </w:r>
      <w:proofErr w:type="spellEnd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/TABLUT.txt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7CB164E3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i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8E421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3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3C785F56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Loader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oard_re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nitialBoards</w:t>
      </w:r>
      <w:proofErr w:type="spellEnd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/ARD_RI.txt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70EE3E48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i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8E421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4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7ED83A67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Loader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oard_re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nitialBoards</w:t>
      </w:r>
      <w:proofErr w:type="spellEnd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/BRANDUBH.txt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48457123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i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8E421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5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2B121EF6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Loader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oard_re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nitialBoards</w:t>
      </w:r>
      <w:proofErr w:type="spellEnd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/TAWLBWRDD.txt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713A95A3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i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riant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8E4218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6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6F8B78FC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Loader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oard_re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</w:t>
      </w:r>
      <w:proofErr w:type="spellStart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initialBoards</w:t>
      </w:r>
      <w:proofErr w:type="spellEnd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/ALEA_EVANGELII.txt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54AD559B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18B9F11B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aise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Exceptio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Variante no válida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30634B76" w14:textId="77777777" w:rsidR="008E4218" w:rsidRPr="008E4218" w:rsidRDefault="008E4218" w:rsidP="001D395B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6C52BF9D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</w:t>
      </w:r>
      <w:proofErr w:type="spellStart"/>
      <w:r w:rsidRPr="008E4218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oard_reade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le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3D8DCA65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ines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[]</w:t>
      </w:r>
    </w:p>
    <w:p w14:paraId="039A4EF3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with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open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ile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</w:t>
      </w:r>
      <w:r w:rsidRPr="008E4218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s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51D373FA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ines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readlines</w:t>
      </w:r>
      <w:proofErr w:type="spellEnd"/>
      <w:proofErr w:type="gram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</w:t>
      </w:r>
    </w:p>
    <w:p w14:paraId="38152466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1E222A15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tegerDisplay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[]</w:t>
      </w:r>
    </w:p>
    <w:p w14:paraId="1FB536FB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or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ine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8E4218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in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ines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060AFC60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line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plit</w:t>
      </w:r>
      <w:proofErr w:type="spellEnd"/>
      <w:proofErr w:type="gram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8E4218">
        <w:rPr>
          <w:rFonts w:ascii="Consolas" w:eastAsia="Times New Roman" w:hAnsi="Consolas" w:cs="Times New Roman"/>
          <w:color w:val="CE9178"/>
          <w:sz w:val="21"/>
          <w:szCs w:val="21"/>
          <w:lang w:val="es-ES"/>
        </w:rPr>
        <w:t>","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6E80A366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tegerDisplay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append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ow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5809668E" w14:textId="77777777" w:rsidR="008E4218" w:rsidRPr="008E4218" w:rsidRDefault="008E4218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8E4218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8E4218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Board</w:t>
      </w:r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8E4218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integer_display_to_board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8E4218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ntegerDisplay</w:t>
      </w:r>
      <w:proofErr w:type="spellEnd"/>
      <w:r w:rsidRPr="008E4218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326B32BB" w14:textId="77777777" w:rsidR="008E4218" w:rsidRPr="008E4218" w:rsidRDefault="008E4218" w:rsidP="001D395B">
      <w:pPr>
        <w:jc w:val="both"/>
        <w:rPr>
          <w:lang w:val="es-ES"/>
        </w:rPr>
      </w:pPr>
    </w:p>
    <w:p w14:paraId="0047C620" w14:textId="1F4EDB90" w:rsidR="00C800DC" w:rsidRDefault="00C800DC" w:rsidP="001D395B">
      <w:pPr>
        <w:pStyle w:val="Ttulo2"/>
        <w:jc w:val="both"/>
        <w:rPr>
          <w:lang w:val="es-ES"/>
        </w:rPr>
      </w:pPr>
      <w:bookmarkStart w:id="12" w:name="_Toc107249816"/>
      <w:r>
        <w:rPr>
          <w:lang w:val="es-ES"/>
        </w:rPr>
        <w:t>UCT</w:t>
      </w:r>
      <w:bookmarkEnd w:id="12"/>
    </w:p>
    <w:p w14:paraId="2F49E746" w14:textId="2DAD0740" w:rsidR="00C800DC" w:rsidRDefault="00C800DC" w:rsidP="001D395B">
      <w:pPr>
        <w:jc w:val="both"/>
        <w:rPr>
          <w:lang w:val="es-ES"/>
        </w:rPr>
      </w:pPr>
      <w:r>
        <w:rPr>
          <w:lang w:val="es-ES"/>
        </w:rPr>
        <w:t xml:space="preserve">Aquí es donde </w:t>
      </w:r>
      <w:r w:rsidR="007769AB">
        <w:rPr>
          <w:lang w:val="es-ES"/>
        </w:rPr>
        <w:t>se encuentra</w:t>
      </w:r>
      <w:r>
        <w:rPr>
          <w:lang w:val="es-ES"/>
        </w:rPr>
        <w:t xml:space="preserve"> contenido el cuerpo del algoritmo</w:t>
      </w:r>
      <w:r w:rsidR="00113153">
        <w:rPr>
          <w:lang w:val="es-ES"/>
        </w:rPr>
        <w:t>.</w:t>
      </w:r>
    </w:p>
    <w:p w14:paraId="5AC5D983" w14:textId="0CDFE66A" w:rsid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ok_for_</w:t>
      </w:r>
      <w:proofErr w:type="gram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olutio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41335A35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reate_</w:t>
      </w:r>
      <w:proofErr w:type="gram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nod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Non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6A187F6A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imePasse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48DCEF62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whil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imePasse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&lt;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5ED84F54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art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time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time</w:t>
      </w:r>
      <w:proofErr w:type="spellEnd"/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</w:t>
      </w:r>
    </w:p>
    <w:p w14:paraId="2B68235B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55212BBB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1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tree_policy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74977E52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lta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default_policy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1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72D60460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ackup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1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delta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1772C8FE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29958454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en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time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time</w:t>
      </w:r>
      <w:proofErr w:type="spellEnd"/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</w:t>
      </w:r>
    </w:p>
    <w:p w14:paraId="68024C00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timePasse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+= 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en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tart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04972A95" w14:textId="41C2E059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es</w:t>
      </w:r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est_chil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]</w:t>
      </w:r>
    </w:p>
    <w:p w14:paraId="61FBFC63" w14:textId="1CBBC811" w:rsidR="00113153" w:rsidRDefault="00113153" w:rsidP="001D395B">
      <w:pPr>
        <w:jc w:val="both"/>
        <w:rPr>
          <w:lang w:val="es-ES"/>
        </w:rPr>
      </w:pPr>
    </w:p>
    <w:p w14:paraId="6AF704B9" w14:textId="73FADA9C" w:rsidR="00113153" w:rsidRDefault="00113153" w:rsidP="001D395B">
      <w:pPr>
        <w:jc w:val="both"/>
        <w:rPr>
          <w:lang w:val="es-ES"/>
        </w:rPr>
      </w:pPr>
      <w:r>
        <w:rPr>
          <w:lang w:val="es-ES"/>
        </w:rPr>
        <w:t xml:space="preserve">La versión implementada de </w:t>
      </w:r>
      <w:proofErr w:type="spellStart"/>
      <w:r>
        <w:rPr>
          <w:lang w:val="es-ES"/>
        </w:rPr>
        <w:t>busca_</w:t>
      </w:r>
      <w:proofErr w:type="gramStart"/>
      <w:r>
        <w:rPr>
          <w:lang w:val="es-ES"/>
        </w:rPr>
        <w:t>solucion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</w:p>
    <w:p w14:paraId="65318846" w14:textId="44BD9247" w:rsid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reate_</w:t>
      </w:r>
      <w:proofErr w:type="gram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nod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ather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37A1895B" w14:textId="126D79A2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Nod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[],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father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79A17A98" w14:textId="0112F248" w:rsidR="00113153" w:rsidRDefault="00113153" w:rsidP="001D395B">
      <w:pPr>
        <w:jc w:val="both"/>
        <w:rPr>
          <w:lang w:val="es-ES"/>
        </w:rPr>
      </w:pPr>
      <w:r>
        <w:rPr>
          <w:lang w:val="es-ES"/>
        </w:rPr>
        <w:t xml:space="preserve">La versión implementada correspondiente a </w:t>
      </w:r>
      <w:proofErr w:type="spellStart"/>
      <w:r>
        <w:rPr>
          <w:lang w:val="es-ES"/>
        </w:rPr>
        <w:t>crear_</w:t>
      </w:r>
      <w:proofErr w:type="gramStart"/>
      <w:r>
        <w:rPr>
          <w:lang w:val="es-ES"/>
        </w:rPr>
        <w:t>nodo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</w:p>
    <w:p w14:paraId="2F2145A6" w14:textId="65B4EAB9" w:rsid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tree_policy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5827B2B5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whil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not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state.is_final_stat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):</w:t>
      </w:r>
    </w:p>
    <w:p w14:paraId="05FFBB0D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&lt;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e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state.get_</w:t>
      </w:r>
      <w:proofErr w:type="gramStart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move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):</w:t>
      </w:r>
    </w:p>
    <w:p w14:paraId="3EB78769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lastRenderedPageBreak/>
        <w:t xml:space="preserve">        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expan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21D2AEFF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2A903D09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children</w:t>
      </w:r>
      <w:proofErr w:type="spellEnd"/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est_chil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/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qrt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)]</w:t>
      </w:r>
    </w:p>
    <w:p w14:paraId="7A825849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</w:p>
    <w:p w14:paraId="689DAA79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1B66E3ED" w14:textId="628F54D1" w:rsid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expan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433B4CC0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state</w:t>
      </w:r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apply_mov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move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)</w:t>
      </w:r>
    </w:p>
    <w:p w14:paraId="54FC4BC6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+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</w:p>
    <w:p w14:paraId="6DF3C597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UCT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create_nod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proofErr w:type="spellEnd"/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3BF029D1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proofErr w:type="gramStart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children.append</w:t>
      </w:r>
      <w:proofErr w:type="spellEnd"/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0781096D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hild</w:t>
      </w:r>
      <w:proofErr w:type="spellEnd"/>
    </w:p>
    <w:p w14:paraId="2FB5D0BC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756E94AC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best_child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,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</w:t>
      </w:r>
      <w:proofErr w:type="spellEnd"/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B24C4E6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Re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</w:p>
    <w:p w14:paraId="4CA299C6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Max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-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99999999.0</w:t>
      </w:r>
    </w:p>
    <w:p w14:paraId="14F22244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for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in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rang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e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childre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):</w:t>
      </w:r>
    </w:p>
    <w:p w14:paraId="28193C4F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u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((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children</w:t>
      </w:r>
      <w:proofErr w:type="spellEnd"/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.q/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childre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].n) +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c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*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sqrt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*</w:t>
      </w:r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math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og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/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childre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].n)).real</w:t>
      </w:r>
    </w:p>
    <w:p w14:paraId="6B2B5F9D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u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&gt;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Max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79FFFDB9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Max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alue</w:t>
      </w:r>
      <w:proofErr w:type="spellEnd"/>
    </w:p>
    <w:p w14:paraId="6CB58D6D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Re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</w:t>
      </w:r>
    </w:p>
    <w:p w14:paraId="0BFF8C1B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iRes</w:t>
      </w:r>
      <w:proofErr w:type="spellEnd"/>
    </w:p>
    <w:p w14:paraId="29F39530" w14:textId="77777777" w:rsid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</w:pPr>
    </w:p>
    <w:p w14:paraId="595F8731" w14:textId="77777777" w:rsid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</w:pPr>
    </w:p>
    <w:p w14:paraId="53F719EA" w14:textId="00AF1FB1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de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default_policy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7DC9A74D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state</w:t>
      </w:r>
      <w:proofErr w:type="spellEnd"/>
      <w:proofErr w:type="gramEnd"/>
    </w:p>
    <w:p w14:paraId="3C24345A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moves</w:t>
      </w:r>
      <w:proofErr w:type="spellEnd"/>
      <w:proofErr w:type="gramEnd"/>
    </w:p>
    <w:p w14:paraId="53F93271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layer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v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father</w:t>
      </w:r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state.turn</w:t>
      </w:r>
      <w:proofErr w:type="spellEnd"/>
    </w:p>
    <w:p w14:paraId="1A10F969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183CFB40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whil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proofErr w:type="gramEnd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not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is_final_stat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)):</w:t>
      </w:r>
    </w:p>
    <w:p w14:paraId="767F9260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[</w:t>
      </w:r>
      <w:proofErr w:type="spellStart"/>
      <w:proofErr w:type="gramEnd"/>
      <w:r w:rsidRPr="00113153">
        <w:rPr>
          <w:rFonts w:ascii="Consolas" w:eastAsia="Times New Roman" w:hAnsi="Consolas" w:cs="Times New Roman"/>
          <w:color w:val="4EC9B0"/>
          <w:sz w:val="21"/>
          <w:szCs w:val="21"/>
          <w:lang w:val="es-ES"/>
        </w:rPr>
        <w:t>random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randint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0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, </w:t>
      </w:r>
      <w:proofErr w:type="spellStart"/>
      <w:r w:rsidRPr="00113153">
        <w:rPr>
          <w:rFonts w:ascii="Consolas" w:eastAsia="Times New Roman" w:hAnsi="Consolas" w:cs="Times New Roman"/>
          <w:color w:val="DCDCAA"/>
          <w:sz w:val="21"/>
          <w:szCs w:val="21"/>
          <w:lang w:val="es-ES"/>
        </w:rPr>
        <w:t>le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-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]</w:t>
      </w:r>
    </w:p>
    <w:p w14:paraId="171F5BB2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apply</w:t>
      </w:r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_mov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a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290D8805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mov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get_</w:t>
      </w:r>
      <w:proofErr w:type="gramStart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move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(</w:t>
      </w:r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</w:t>
      </w:r>
    </w:p>
    <w:p w14:paraId="0727DED1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</w:p>
    <w:p w14:paraId="1F9BB7D8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if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(</w:t>
      </w:r>
      <w:proofErr w:type="spellStart"/>
      <w:proofErr w:type="gram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white</w:t>
      </w:r>
      <w:proofErr w:type="gram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_win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() </w:t>
      </w:r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nd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layer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2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) </w:t>
      </w:r>
      <w:proofErr w:type="spellStart"/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or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(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s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.black_wins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() </w:t>
      </w:r>
      <w:r w:rsidRPr="00113153">
        <w:rPr>
          <w:rFonts w:ascii="Consolas" w:eastAsia="Times New Roman" w:hAnsi="Consolas" w:cs="Times New Roman"/>
          <w:color w:val="569CD6"/>
          <w:sz w:val="21"/>
          <w:szCs w:val="21"/>
          <w:lang w:val="es-ES"/>
        </w:rPr>
        <w:t>and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proofErr w:type="spellStart"/>
      <w:r w:rsidRPr="00113153">
        <w:rPr>
          <w:rFonts w:ascii="Consolas" w:eastAsia="Times New Roman" w:hAnsi="Consolas" w:cs="Times New Roman"/>
          <w:color w:val="9CDCFE"/>
          <w:sz w:val="21"/>
          <w:szCs w:val="21"/>
          <w:lang w:val="es-ES"/>
        </w:rPr>
        <w:t>player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==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):</w:t>
      </w:r>
    </w:p>
    <w:p w14:paraId="33E88A9F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</w:p>
    <w:p w14:paraId="7B1AD597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else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>:</w:t>
      </w:r>
    </w:p>
    <w:p w14:paraId="4F810E45" w14:textId="77777777" w:rsidR="00113153" w:rsidRPr="00113153" w:rsidRDefault="00113153" w:rsidP="001D395B">
      <w:pPr>
        <w:shd w:val="clear" w:color="auto" w:fill="1E1E1E"/>
        <w:spacing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</w:pPr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            </w:t>
      </w:r>
      <w:proofErr w:type="spellStart"/>
      <w:r w:rsidRPr="00113153">
        <w:rPr>
          <w:rFonts w:ascii="Consolas" w:eastAsia="Times New Roman" w:hAnsi="Consolas" w:cs="Times New Roman"/>
          <w:color w:val="C586C0"/>
          <w:sz w:val="21"/>
          <w:szCs w:val="21"/>
          <w:lang w:val="es-ES"/>
        </w:rPr>
        <w:t>return</w:t>
      </w:r>
      <w:proofErr w:type="spellEnd"/>
      <w:r w:rsidRPr="00113153">
        <w:rPr>
          <w:rFonts w:ascii="Consolas" w:eastAsia="Times New Roman" w:hAnsi="Consolas" w:cs="Times New Roman"/>
          <w:color w:val="D4D4D4"/>
          <w:sz w:val="21"/>
          <w:szCs w:val="21"/>
          <w:lang w:val="es-ES"/>
        </w:rPr>
        <w:t xml:space="preserve"> -</w:t>
      </w:r>
      <w:r w:rsidRPr="00113153">
        <w:rPr>
          <w:rFonts w:ascii="Consolas" w:eastAsia="Times New Roman" w:hAnsi="Consolas" w:cs="Times New Roman"/>
          <w:color w:val="B5CEA8"/>
          <w:sz w:val="21"/>
          <w:szCs w:val="21"/>
          <w:lang w:val="es-ES"/>
        </w:rPr>
        <w:t>1</w:t>
      </w:r>
    </w:p>
    <w:p w14:paraId="4EE57771" w14:textId="77777777" w:rsidR="00113153" w:rsidRPr="00C800DC" w:rsidRDefault="00113153" w:rsidP="001D395B">
      <w:pPr>
        <w:jc w:val="both"/>
        <w:rPr>
          <w:lang w:val="es-ES"/>
        </w:rPr>
      </w:pPr>
    </w:p>
    <w:p w14:paraId="0000003A" w14:textId="77777777" w:rsidR="00355040" w:rsidRPr="00CF4D1B" w:rsidRDefault="00D5177D" w:rsidP="001D395B">
      <w:pPr>
        <w:pStyle w:val="Ttulo1"/>
        <w:jc w:val="both"/>
        <w:rPr>
          <w:rFonts w:asciiTheme="majorHAnsi" w:hAnsiTheme="majorHAnsi" w:cstheme="majorHAnsi"/>
        </w:rPr>
      </w:pPr>
      <w:bookmarkStart w:id="13" w:name="_Toc107249817"/>
      <w:r w:rsidRPr="00CF4D1B">
        <w:rPr>
          <w:rFonts w:asciiTheme="majorHAnsi" w:hAnsiTheme="majorHAnsi" w:cstheme="majorHAnsi"/>
        </w:rPr>
        <w:t>Pruebas y experimentación</w:t>
      </w:r>
      <w:bookmarkEnd w:id="13"/>
    </w:p>
    <w:p w14:paraId="0000003B" w14:textId="3969590D" w:rsidR="00355040" w:rsidRDefault="00D5177D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CF4D1B">
        <w:rPr>
          <w:rFonts w:asciiTheme="majorHAnsi" w:hAnsiTheme="majorHAnsi" w:cstheme="majorHAnsi"/>
          <w:sz w:val="24"/>
          <w:szCs w:val="24"/>
        </w:rPr>
        <w:t xml:space="preserve">Entre las pruebas realizadas se ha hecho sencillamente partidas de la máquina con sigo misma, un color usando el algoritmo y el otro sencillamente realizando movimientos al azar. De esta forma si gana de forma consistente podemos asegurar que el algoritmo </w:t>
      </w:r>
      <w:r w:rsidRPr="00CF4D1B">
        <w:rPr>
          <w:rFonts w:asciiTheme="majorHAnsi" w:hAnsiTheme="majorHAnsi" w:cstheme="majorHAnsi"/>
          <w:sz w:val="24"/>
          <w:szCs w:val="24"/>
        </w:rPr>
        <w:t>funciona mejor que “un mono lanzando dardos a una diana”.</w:t>
      </w:r>
    </w:p>
    <w:p w14:paraId="198A0996" w14:textId="64E85266" w:rsidR="002E76E6" w:rsidRDefault="002E76E6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En un primer momento este modo </w:t>
      </w:r>
      <w:r w:rsidR="001D395B">
        <w:rPr>
          <w:rFonts w:asciiTheme="majorHAnsi" w:hAnsiTheme="majorHAnsi" w:cstheme="majorHAnsi"/>
          <w:sz w:val="24"/>
          <w:szCs w:val="24"/>
        </w:rPr>
        <w:t>de prueba</w:t>
      </w:r>
      <w:r>
        <w:rPr>
          <w:rFonts w:asciiTheme="majorHAnsi" w:hAnsiTheme="majorHAnsi" w:cstheme="majorHAnsi"/>
          <w:sz w:val="24"/>
          <w:szCs w:val="24"/>
        </w:rPr>
        <w:t xml:space="preserve"> parece ser eficiente, aunque se puede comprobar que hay situaciones en las que a pesar de que puede seleccionar un movimiento ganador puede decidir no hacerlo. Es</w:t>
      </w:r>
      <w:r w:rsidR="00B15D1A">
        <w:rPr>
          <w:rFonts w:asciiTheme="majorHAnsi" w:hAnsiTheme="majorHAnsi" w:cstheme="majorHAnsi"/>
          <w:sz w:val="24"/>
          <w:szCs w:val="24"/>
        </w:rPr>
        <w:t>to no significa que haya situaciones en las que pierda, mas haya de eso, es bastante consistente.</w:t>
      </w:r>
    </w:p>
    <w:p w14:paraId="59A1A980" w14:textId="4D2B1D62" w:rsidR="00B15D1A" w:rsidRDefault="00B15D1A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quí se muestran algunos ejemplos:</w:t>
      </w:r>
    </w:p>
    <w:p w14:paraId="0A1325DA" w14:textId="5BF79647" w:rsidR="00B15D1A" w:rsidRPr="00CF4D1B" w:rsidRDefault="00B15D1A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44D0453" wp14:editId="19DE3322">
            <wp:extent cx="5553075" cy="369570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C" w14:textId="40F9C6ED" w:rsidR="00355040" w:rsidRPr="00B15D1A" w:rsidRDefault="00B15D1A" w:rsidP="001D395B">
      <w:pPr>
        <w:jc w:val="both"/>
        <w:rPr>
          <w:rFonts w:asciiTheme="majorHAnsi" w:hAnsiTheme="majorHAnsi" w:cstheme="majorHAnsi"/>
          <w:sz w:val="24"/>
          <w:szCs w:val="24"/>
        </w:rPr>
      </w:pPr>
      <w:r w:rsidRPr="00B15D1A">
        <w:rPr>
          <w:rFonts w:asciiTheme="majorHAnsi" w:hAnsiTheme="majorHAnsi" w:cstheme="majorHAnsi"/>
          <w:sz w:val="24"/>
          <w:szCs w:val="24"/>
        </w:rPr>
        <w:t xml:space="preserve">Aquí vemos los resultados de una de las partidas de la IA jugando como las negras, en </w:t>
      </w:r>
      <w:r w:rsidR="001D395B" w:rsidRPr="00B15D1A">
        <w:rPr>
          <w:rFonts w:asciiTheme="majorHAnsi" w:hAnsiTheme="majorHAnsi" w:cstheme="majorHAnsi"/>
          <w:sz w:val="24"/>
          <w:szCs w:val="24"/>
        </w:rPr>
        <w:t>esta prueba</w:t>
      </w:r>
      <w:r w:rsidRPr="00B15D1A">
        <w:rPr>
          <w:rFonts w:asciiTheme="majorHAnsi" w:hAnsiTheme="majorHAnsi" w:cstheme="majorHAnsi"/>
          <w:sz w:val="24"/>
          <w:szCs w:val="24"/>
        </w:rPr>
        <w:t xml:space="preserve"> se realizaron 15 partidas un lado de la maquina usando el algoritmo y el otro eligiendo movimientos totalmente al azar, los resultados fueron 13-2 para el algoritmo</w:t>
      </w:r>
      <w:r>
        <w:rPr>
          <w:rFonts w:asciiTheme="majorHAnsi" w:hAnsiTheme="majorHAnsi" w:cstheme="majorHAnsi"/>
          <w:sz w:val="24"/>
          <w:szCs w:val="24"/>
        </w:rPr>
        <w:t xml:space="preserve"> jugando como negras.</w:t>
      </w:r>
    </w:p>
    <w:p w14:paraId="0000003D" w14:textId="77777777" w:rsidR="00355040" w:rsidRPr="00CF4D1B" w:rsidRDefault="00D5177D" w:rsidP="001D395B">
      <w:pPr>
        <w:pStyle w:val="Ttulo1"/>
        <w:jc w:val="both"/>
        <w:rPr>
          <w:rFonts w:asciiTheme="majorHAnsi" w:hAnsiTheme="majorHAnsi" w:cstheme="majorHAnsi"/>
        </w:rPr>
      </w:pPr>
      <w:bookmarkStart w:id="14" w:name="_Toc107249818"/>
      <w:r w:rsidRPr="00CF4D1B">
        <w:rPr>
          <w:rFonts w:asciiTheme="majorHAnsi" w:hAnsiTheme="majorHAnsi" w:cstheme="majorHAnsi"/>
        </w:rPr>
        <w:t>Conclusiones</w:t>
      </w:r>
      <w:bookmarkEnd w:id="14"/>
    </w:p>
    <w:p w14:paraId="0000003E" w14:textId="77777777" w:rsidR="00355040" w:rsidRDefault="00355040">
      <w:pPr>
        <w:rPr>
          <w:sz w:val="24"/>
          <w:szCs w:val="24"/>
        </w:rPr>
      </w:pPr>
    </w:p>
    <w:p w14:paraId="0000003F" w14:textId="77777777" w:rsidR="00355040" w:rsidRDefault="00355040">
      <w:pPr>
        <w:jc w:val="right"/>
        <w:rPr>
          <w:b/>
          <w:sz w:val="24"/>
          <w:szCs w:val="24"/>
        </w:rPr>
      </w:pPr>
    </w:p>
    <w:p w14:paraId="00000040" w14:textId="77777777" w:rsidR="00355040" w:rsidRDefault="00355040">
      <w:pPr>
        <w:jc w:val="right"/>
        <w:rPr>
          <w:b/>
          <w:sz w:val="24"/>
          <w:szCs w:val="24"/>
        </w:rPr>
      </w:pPr>
    </w:p>
    <w:p w14:paraId="00000041" w14:textId="77777777" w:rsidR="00355040" w:rsidRDefault="00355040">
      <w:pPr>
        <w:jc w:val="right"/>
        <w:rPr>
          <w:b/>
          <w:sz w:val="24"/>
          <w:szCs w:val="24"/>
        </w:rPr>
      </w:pPr>
    </w:p>
    <w:p w14:paraId="00000042" w14:textId="77777777" w:rsidR="00355040" w:rsidRDefault="00355040">
      <w:pPr>
        <w:jc w:val="right"/>
        <w:rPr>
          <w:b/>
          <w:sz w:val="24"/>
          <w:szCs w:val="24"/>
        </w:rPr>
      </w:pPr>
    </w:p>
    <w:p w14:paraId="00000043" w14:textId="77777777" w:rsidR="00355040" w:rsidRDefault="00355040">
      <w:pPr>
        <w:jc w:val="right"/>
        <w:rPr>
          <w:b/>
          <w:sz w:val="24"/>
          <w:szCs w:val="24"/>
        </w:rPr>
      </w:pPr>
    </w:p>
    <w:sectPr w:rsidR="003550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13CAD"/>
    <w:multiLevelType w:val="hybridMultilevel"/>
    <w:tmpl w:val="7E563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94EE4"/>
    <w:multiLevelType w:val="hybridMultilevel"/>
    <w:tmpl w:val="AE986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401F2"/>
    <w:multiLevelType w:val="multilevel"/>
    <w:tmpl w:val="801E7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39098217">
    <w:abstractNumId w:val="2"/>
  </w:num>
  <w:num w:numId="2" w16cid:durableId="193807733">
    <w:abstractNumId w:val="1"/>
  </w:num>
  <w:num w:numId="3" w16cid:durableId="120933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40"/>
    <w:rsid w:val="000B4370"/>
    <w:rsid w:val="00113153"/>
    <w:rsid w:val="001D395B"/>
    <w:rsid w:val="002E76E6"/>
    <w:rsid w:val="00355040"/>
    <w:rsid w:val="005D4A0C"/>
    <w:rsid w:val="007769AB"/>
    <w:rsid w:val="00810906"/>
    <w:rsid w:val="0083529D"/>
    <w:rsid w:val="008D5E1D"/>
    <w:rsid w:val="008E4218"/>
    <w:rsid w:val="00943AE4"/>
    <w:rsid w:val="00AC353A"/>
    <w:rsid w:val="00B15D1A"/>
    <w:rsid w:val="00C800DC"/>
    <w:rsid w:val="00CF4D1B"/>
    <w:rsid w:val="00D5177D"/>
    <w:rsid w:val="00D75961"/>
    <w:rsid w:val="00DB4F04"/>
    <w:rsid w:val="00E344BC"/>
    <w:rsid w:val="00F0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99C9"/>
  <w15:docId w15:val="{86F0CB31-D894-4D6A-A331-9FF2A0149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CF4D1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F4D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D1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96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800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054A-BD15-493B-ADCA-7271700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64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casben@alum.us.es</cp:lastModifiedBy>
  <cp:revision>2</cp:revision>
  <dcterms:created xsi:type="dcterms:W3CDTF">2022-06-27T17:19:00Z</dcterms:created>
  <dcterms:modified xsi:type="dcterms:W3CDTF">2022-06-27T17:19:00Z</dcterms:modified>
</cp:coreProperties>
</file>